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间隙测量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08-17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8月17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检测专用章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检测专用章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6"/>
        <w:gridCol w:w="3789"/>
        <w:gridCol w:w="1945"/>
        <w:gridCol w:w="30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.1/2.2/3.0平台座椅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SHT0013363/SHT0012914/H468100000045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3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座椅工程部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>及其</w:t>
            </w:r>
          </w:p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张长江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8610116359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2-08-1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2年8月15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  <w:highlight w:val="none"/>
              </w:rPr>
              <w:id w:val="170783829"/>
              <w:date w:fullDate="2022-08-1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  <w:highlight w:val="yellow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bookmarkStart w:id="0" w:name="_GoBack"/>
                <w:bookmarkEnd w:id="0"/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highlight w:val="none"/>
                    <w:lang w:val="en-US" w:eastAsia="zh-CN" w:bidi="ar-SA"/>
                  </w:rPr>
                  <w:t>2022年8月15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间隙测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详见GR20220815SQS192试验申请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/>
                  </w:rPr>
                  <w:t>量产品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hint="eastAsia" w:ascii="宋体" w:hAnsi="宋体" w:eastAsia="宋体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/>
                  </w:rPr>
                  <w:t>经检验所送样品所检验项目符合要求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2-08-1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2年8月15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2-08-1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2年8月15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祁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28.1℃；湿度：54.0 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2268"/>
        <w:gridCol w:w="993"/>
        <w:gridCol w:w="1701"/>
        <w:gridCol w:w="1908"/>
        <w:gridCol w:w="927"/>
        <w:gridCol w:w="212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92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微机控制万能材料</w:t>
            </w:r>
          </w:p>
          <w:p>
            <w:pPr>
              <w:jc w:val="center"/>
            </w:pPr>
            <w:r>
              <w:rPr>
                <w:rFonts w:hint="eastAsia"/>
              </w:rPr>
              <w:t>试验机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</w:pPr>
            <w:r>
              <w:t>N-009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</w:pPr>
            <w:r>
              <w:t>WDW-100</w:t>
            </w:r>
          </w:p>
        </w:tc>
        <w:tc>
          <w:tcPr>
            <w:tcW w:w="190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吉林省汇成检测技术有限公司</w:t>
            </w:r>
          </w:p>
        </w:tc>
        <w:tc>
          <w:tcPr>
            <w:tcW w:w="92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±</w:t>
            </w:r>
            <w:r>
              <w:t>1%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22年12月5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vAlign w:val="center"/>
          </w:tcPr>
          <w:p>
            <w:pPr>
              <w:spacing w:line="300" w:lineRule="auto"/>
              <w:jc w:val="left"/>
              <w:rPr>
                <w:rFonts w:hAnsi="宋体"/>
              </w:rPr>
            </w:pPr>
            <w:r>
              <w:rPr>
                <w:rFonts w:hint="eastAsia" w:hAnsi="宋体"/>
              </w:rPr>
              <w:t>1</w:t>
            </w:r>
            <w:r>
              <w:rPr>
                <w:rFonts w:hAnsi="宋体"/>
              </w:rPr>
              <w:t xml:space="preserve">、戴姆勒标准： </w:t>
            </w:r>
          </w:p>
          <w:p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hAnsi="宋体"/>
              </w:rPr>
              <w:t>靠背骨架调至设计位置；在座椅靠背骨架上端的中心位置，水平向后施加70 N的作用力；将百分表归零；在相同位置水平向前施加70N的作用力；</w:t>
            </w:r>
            <w:r>
              <w:rPr>
                <w:rFonts w:hint="eastAsia" w:hAnsi="宋体"/>
              </w:rPr>
              <w:t>记录数值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vAlign w:val="center"/>
          </w:tcPr>
          <w:p>
            <w:pPr>
              <w:rPr>
                <w:rFonts w:ascii="宋体" w:hAnsi="宋体" w:eastAsia="宋体"/>
                <w:color w:val="000000"/>
                <w:sz w:val="22"/>
              </w:rPr>
            </w:pPr>
            <w:r>
              <w:rPr>
                <w:rFonts w:hint="eastAsia" w:ascii="宋体" w:hAnsi="宋体" w:eastAsia="宋体"/>
                <w:color w:val="000000"/>
                <w:sz w:val="22"/>
              </w:rPr>
              <w:t>1.靠背最大间隙15mm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tbl>
            <w:tblPr>
              <w:tblStyle w:val="7"/>
              <w:tblpPr w:leftFromText="180" w:rightFromText="180" w:vertAnchor="text" w:horzAnchor="page" w:tblpXSpec="center" w:tblpY="285"/>
              <w:tblOverlap w:val="never"/>
              <w:tblW w:w="6516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13"/>
              <w:gridCol w:w="1175"/>
              <w:gridCol w:w="1235"/>
              <w:gridCol w:w="1275"/>
              <w:gridCol w:w="1418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67" w:hRule="atLeast"/>
                <w:jc w:val="center"/>
              </w:trPr>
              <w:tc>
                <w:tcPr>
                  <w:tcW w:w="1413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品名称</w:t>
                  </w:r>
                </w:p>
              </w:tc>
              <w:tc>
                <w:tcPr>
                  <w:tcW w:w="1175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品编号</w:t>
                  </w:r>
                </w:p>
              </w:tc>
              <w:tc>
                <w:tcPr>
                  <w:tcW w:w="1235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位置</w:t>
                  </w:r>
                </w:p>
              </w:tc>
              <w:tc>
                <w:tcPr>
                  <w:tcW w:w="1275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前向（mm）</w:t>
                  </w:r>
                </w:p>
              </w:tc>
              <w:tc>
                <w:tcPr>
                  <w:tcW w:w="1418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后向（mm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96" w:hRule="atLeast"/>
                <w:jc w:val="center"/>
              </w:trPr>
              <w:tc>
                <w:tcPr>
                  <w:tcW w:w="1413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2.1平台座椅</w:t>
                  </w:r>
                </w:p>
              </w:tc>
              <w:tc>
                <w:tcPr>
                  <w:tcW w:w="1175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92-001</w:t>
                  </w:r>
                </w:p>
              </w:tc>
              <w:tc>
                <w:tcPr>
                  <w:tcW w:w="1235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座椅最高</w:t>
                  </w:r>
                </w:p>
              </w:tc>
              <w:tc>
                <w:tcPr>
                  <w:tcW w:w="1275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5.60</w:t>
                  </w:r>
                </w:p>
              </w:tc>
              <w:tc>
                <w:tcPr>
                  <w:tcW w:w="1418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4.16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96" w:hRule="atLeast"/>
                <w:jc w:val="center"/>
              </w:trPr>
              <w:tc>
                <w:tcPr>
                  <w:tcW w:w="141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7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235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座椅最低</w:t>
                  </w:r>
                </w:p>
              </w:tc>
              <w:tc>
                <w:tcPr>
                  <w:tcW w:w="1275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5.43</w:t>
                  </w:r>
                </w:p>
              </w:tc>
              <w:tc>
                <w:tcPr>
                  <w:tcW w:w="1418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3.38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68" w:hRule="atLeast"/>
                <w:jc w:val="center"/>
              </w:trPr>
              <w:tc>
                <w:tcPr>
                  <w:tcW w:w="1413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2.2平台座椅</w:t>
                  </w:r>
                </w:p>
              </w:tc>
              <w:tc>
                <w:tcPr>
                  <w:tcW w:w="1175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92-002</w:t>
                  </w:r>
                </w:p>
              </w:tc>
              <w:tc>
                <w:tcPr>
                  <w:tcW w:w="1235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座椅最高</w:t>
                  </w:r>
                </w:p>
              </w:tc>
              <w:tc>
                <w:tcPr>
                  <w:tcW w:w="1275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4.35</w:t>
                  </w:r>
                </w:p>
              </w:tc>
              <w:tc>
                <w:tcPr>
                  <w:tcW w:w="1418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3.46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68" w:hRule="atLeast"/>
                <w:jc w:val="center"/>
              </w:trPr>
              <w:tc>
                <w:tcPr>
                  <w:tcW w:w="141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7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235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座椅最低</w:t>
                  </w:r>
                </w:p>
              </w:tc>
              <w:tc>
                <w:tcPr>
                  <w:tcW w:w="1275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4.62</w:t>
                  </w:r>
                </w:p>
              </w:tc>
              <w:tc>
                <w:tcPr>
                  <w:tcW w:w="1418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2.94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37" w:hRule="atLeast"/>
                <w:jc w:val="center"/>
              </w:trPr>
              <w:tc>
                <w:tcPr>
                  <w:tcW w:w="1413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3.0平台座椅</w:t>
                  </w:r>
                </w:p>
              </w:tc>
              <w:tc>
                <w:tcPr>
                  <w:tcW w:w="1175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92-003</w:t>
                  </w:r>
                </w:p>
              </w:tc>
              <w:tc>
                <w:tcPr>
                  <w:tcW w:w="1235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座椅最高</w:t>
                  </w:r>
                </w:p>
              </w:tc>
              <w:tc>
                <w:tcPr>
                  <w:tcW w:w="1275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5.05</w:t>
                  </w:r>
                </w:p>
              </w:tc>
              <w:tc>
                <w:tcPr>
                  <w:tcW w:w="1418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4.2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37" w:hRule="atLeast"/>
                <w:jc w:val="center"/>
              </w:trPr>
              <w:tc>
                <w:tcPr>
                  <w:tcW w:w="141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7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235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座椅最低</w:t>
                  </w:r>
                </w:p>
              </w:tc>
              <w:tc>
                <w:tcPr>
                  <w:tcW w:w="1275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3.43</w:t>
                  </w:r>
                </w:p>
              </w:tc>
              <w:tc>
                <w:tcPr>
                  <w:tcW w:w="1418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2.68</w:t>
                  </w:r>
                </w:p>
              </w:tc>
            </w:tr>
          </w:tbl>
          <w:p>
            <w:pPr>
              <w:ind w:right="-102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结果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114300" distR="114300">
                  <wp:extent cx="2847975" cy="2114550"/>
                  <wp:effectExtent l="0" t="0" r="9525" b="0"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3、试验结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hint="eastAsia" w:ascii="宋体" w:hAnsi="宋体" w:eastAsia="宋体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/>
                  </w:rPr>
                  <w:t>合格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left"/>
              <w:rPr>
                <w:rFonts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 xml:space="preserve">备注: 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合格: 达到要求;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不合格: 未达到要求;</w:t>
            </w:r>
            <w:r>
              <w:rPr>
                <w:rFonts w:hint="eastAsia" w:cs="Arial" w:asciiTheme="minorEastAsia" w:hAnsiTheme="minorEastAsia"/>
              </w:rPr>
              <w:t xml:space="preserve">  不评价:未提供评价标准: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72"/>
        <w:gridCol w:w="519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47975" cy="2114550"/>
                  <wp:effectExtent l="0" t="0" r="952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来样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47975" cy="2114550"/>
                  <wp:effectExtent l="0" t="0" r="9525" b="0"/>
                  <wp:docPr id="6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47975" cy="2114550"/>
                  <wp:effectExtent l="0" t="0" r="9525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47975" cy="2114550"/>
                  <wp:effectExtent l="0" t="0" r="9525" b="0"/>
                  <wp:docPr id="5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rPr>
          <w:rFonts w:eastAsia="宋体" w:cs="Arial"/>
          <w:b/>
        </w:rPr>
      </w:pPr>
      <w:r>
        <w:rPr>
          <w:rFonts w:hint="eastAsia" w:eastAsia="宋体" w:cs="Arial"/>
          <w:b/>
        </w:rPr>
        <w:t>附录：样品情况表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747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项      目</w:t>
            </w:r>
          </w:p>
        </w:tc>
        <w:tc>
          <w:tcPr>
            <w:tcW w:w="7479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名称、型号、商标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类型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生产厂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名称</w:t>
            </w:r>
          </w:p>
        </w:tc>
        <w:tc>
          <w:tcPr>
            <w:tcW w:w="747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.1/2.2/3.0平台座椅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规格型号</w:t>
            </w:r>
          </w:p>
        </w:tc>
        <w:tc>
          <w:tcPr>
            <w:tcW w:w="747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SHT0013363/SHT0012914/H46810000004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结构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材料名称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正面颜色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1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</w:t>
    </w:r>
    <w:r>
      <w:rPr>
        <w:rFonts w:ascii="宋体" w:hAnsi="宋体" w:eastAsia="宋体"/>
        <w:sz w:val="21"/>
        <w:szCs w:val="21"/>
      </w:rPr>
      <w:t>GR20</w:t>
    </w:r>
    <w:r>
      <w:rPr>
        <w:rFonts w:hint="eastAsia" w:ascii="宋体" w:hAnsi="宋体" w:eastAsia="宋体"/>
        <w:sz w:val="21"/>
        <w:szCs w:val="21"/>
      </w:rPr>
      <w:t>220815</w:t>
    </w:r>
    <w:r>
      <w:rPr>
        <w:rFonts w:ascii="宋体" w:hAnsi="宋体" w:eastAsia="宋体"/>
        <w:sz w:val="21"/>
        <w:szCs w:val="21"/>
      </w:rPr>
      <w:t>SQS</w:t>
    </w:r>
    <w:r>
      <w:rPr>
        <w:rFonts w:hint="eastAsia" w:ascii="宋体" w:hAnsi="宋体" w:eastAsia="宋体"/>
        <w:sz w:val="21"/>
        <w:szCs w:val="21"/>
      </w:rPr>
      <w:t>192</w:t>
    </w:r>
    <w:r>
      <w:rPr>
        <w:rFonts w:ascii="宋体" w:hAnsi="宋体" w:eastAsia="宋体"/>
        <w:sz w:val="21"/>
        <w:szCs w:val="21"/>
      </w:rPr>
      <w:t>-0</w:t>
    </w:r>
    <w:r>
      <w:rPr>
        <w:rFonts w:hint="eastAsia" w:ascii="宋体" w:hAnsi="宋体" w:eastAsia="宋体"/>
        <w:sz w:val="21"/>
        <w:szCs w:val="21"/>
      </w:rPr>
      <w:t>605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6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6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63680A"/>
    <w:multiLevelType w:val="multilevel"/>
    <w:tmpl w:val="5963680A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zUwZWVkYmNlNmZlOWNkYTc1YzIzMmM3MmZkZmJiZWYifQ=="/>
  </w:docVars>
  <w:rsids>
    <w:rsidRoot w:val="00623EAE"/>
    <w:rsid w:val="00007C38"/>
    <w:rsid w:val="000260A8"/>
    <w:rsid w:val="0003084B"/>
    <w:rsid w:val="000364BC"/>
    <w:rsid w:val="000477C6"/>
    <w:rsid w:val="000945B9"/>
    <w:rsid w:val="00094A51"/>
    <w:rsid w:val="001245A3"/>
    <w:rsid w:val="00125DC5"/>
    <w:rsid w:val="00137587"/>
    <w:rsid w:val="001835BF"/>
    <w:rsid w:val="00187F96"/>
    <w:rsid w:val="00193264"/>
    <w:rsid w:val="001A3A79"/>
    <w:rsid w:val="001B3EBD"/>
    <w:rsid w:val="00211AC8"/>
    <w:rsid w:val="00263CEC"/>
    <w:rsid w:val="002823E6"/>
    <w:rsid w:val="002905C6"/>
    <w:rsid w:val="00291E93"/>
    <w:rsid w:val="002C0D29"/>
    <w:rsid w:val="002D11A0"/>
    <w:rsid w:val="002E414F"/>
    <w:rsid w:val="00307BF1"/>
    <w:rsid w:val="00315DBD"/>
    <w:rsid w:val="003278B8"/>
    <w:rsid w:val="0033390F"/>
    <w:rsid w:val="0036415F"/>
    <w:rsid w:val="00370DC7"/>
    <w:rsid w:val="003903B5"/>
    <w:rsid w:val="00397A31"/>
    <w:rsid w:val="003A43CE"/>
    <w:rsid w:val="003A471E"/>
    <w:rsid w:val="003B3415"/>
    <w:rsid w:val="00434A79"/>
    <w:rsid w:val="0048613D"/>
    <w:rsid w:val="0049456B"/>
    <w:rsid w:val="004C487D"/>
    <w:rsid w:val="004C6659"/>
    <w:rsid w:val="004E3F7D"/>
    <w:rsid w:val="004E769C"/>
    <w:rsid w:val="005019CB"/>
    <w:rsid w:val="00516497"/>
    <w:rsid w:val="00522195"/>
    <w:rsid w:val="00525A38"/>
    <w:rsid w:val="00533168"/>
    <w:rsid w:val="00557AC9"/>
    <w:rsid w:val="00557F08"/>
    <w:rsid w:val="0059299A"/>
    <w:rsid w:val="0059560A"/>
    <w:rsid w:val="00597A23"/>
    <w:rsid w:val="005A1C75"/>
    <w:rsid w:val="005A2E2D"/>
    <w:rsid w:val="005A4573"/>
    <w:rsid w:val="005A61DD"/>
    <w:rsid w:val="005C12DE"/>
    <w:rsid w:val="005D6493"/>
    <w:rsid w:val="006214BB"/>
    <w:rsid w:val="00623EAE"/>
    <w:rsid w:val="00663023"/>
    <w:rsid w:val="00696162"/>
    <w:rsid w:val="006A6737"/>
    <w:rsid w:val="006C07E1"/>
    <w:rsid w:val="006C14D8"/>
    <w:rsid w:val="006C17E0"/>
    <w:rsid w:val="006E1F42"/>
    <w:rsid w:val="0071777A"/>
    <w:rsid w:val="00767AA0"/>
    <w:rsid w:val="00767D2D"/>
    <w:rsid w:val="00772312"/>
    <w:rsid w:val="007815E7"/>
    <w:rsid w:val="00791F22"/>
    <w:rsid w:val="007A1057"/>
    <w:rsid w:val="007C12ED"/>
    <w:rsid w:val="007E4FB0"/>
    <w:rsid w:val="00800179"/>
    <w:rsid w:val="00800D3F"/>
    <w:rsid w:val="008362EC"/>
    <w:rsid w:val="008C140F"/>
    <w:rsid w:val="008D4F55"/>
    <w:rsid w:val="008E0FF2"/>
    <w:rsid w:val="0093425C"/>
    <w:rsid w:val="009367B3"/>
    <w:rsid w:val="0095224C"/>
    <w:rsid w:val="00954A3A"/>
    <w:rsid w:val="00957ACD"/>
    <w:rsid w:val="0096428E"/>
    <w:rsid w:val="0096583C"/>
    <w:rsid w:val="009676E2"/>
    <w:rsid w:val="0098343E"/>
    <w:rsid w:val="009A5EF8"/>
    <w:rsid w:val="009B6281"/>
    <w:rsid w:val="009D6C3B"/>
    <w:rsid w:val="009E3319"/>
    <w:rsid w:val="009F2203"/>
    <w:rsid w:val="00A0096E"/>
    <w:rsid w:val="00A5197D"/>
    <w:rsid w:val="00A55112"/>
    <w:rsid w:val="00A6320D"/>
    <w:rsid w:val="00A6693A"/>
    <w:rsid w:val="00A6799E"/>
    <w:rsid w:val="00A94761"/>
    <w:rsid w:val="00AA76DF"/>
    <w:rsid w:val="00AA79B2"/>
    <w:rsid w:val="00AD1994"/>
    <w:rsid w:val="00B20F3F"/>
    <w:rsid w:val="00B32420"/>
    <w:rsid w:val="00B448CA"/>
    <w:rsid w:val="00B551D3"/>
    <w:rsid w:val="00B66C72"/>
    <w:rsid w:val="00B749BE"/>
    <w:rsid w:val="00BA756F"/>
    <w:rsid w:val="00BB20BA"/>
    <w:rsid w:val="00C43541"/>
    <w:rsid w:val="00C4683D"/>
    <w:rsid w:val="00C517E1"/>
    <w:rsid w:val="00C601DC"/>
    <w:rsid w:val="00C6711D"/>
    <w:rsid w:val="00CA7FD9"/>
    <w:rsid w:val="00CB171B"/>
    <w:rsid w:val="00CD025C"/>
    <w:rsid w:val="00CD24D6"/>
    <w:rsid w:val="00D07F16"/>
    <w:rsid w:val="00D418F7"/>
    <w:rsid w:val="00D73691"/>
    <w:rsid w:val="00D92A27"/>
    <w:rsid w:val="00DA03C3"/>
    <w:rsid w:val="00DB5BE3"/>
    <w:rsid w:val="00DC4540"/>
    <w:rsid w:val="00DC759B"/>
    <w:rsid w:val="00DF07A1"/>
    <w:rsid w:val="00DF1667"/>
    <w:rsid w:val="00DF3BD6"/>
    <w:rsid w:val="00E044C5"/>
    <w:rsid w:val="00E14CA2"/>
    <w:rsid w:val="00E215EF"/>
    <w:rsid w:val="00E265AC"/>
    <w:rsid w:val="00E27DE1"/>
    <w:rsid w:val="00E428E1"/>
    <w:rsid w:val="00E53F4A"/>
    <w:rsid w:val="00E72C69"/>
    <w:rsid w:val="00E9110F"/>
    <w:rsid w:val="00E93B82"/>
    <w:rsid w:val="00EB0B12"/>
    <w:rsid w:val="00EB2A3D"/>
    <w:rsid w:val="00EB7608"/>
    <w:rsid w:val="00EC2F30"/>
    <w:rsid w:val="00EE0BA0"/>
    <w:rsid w:val="00EF1B86"/>
    <w:rsid w:val="00F144FB"/>
    <w:rsid w:val="00F17E54"/>
    <w:rsid w:val="00F26B63"/>
    <w:rsid w:val="00F3788E"/>
    <w:rsid w:val="00F8503A"/>
    <w:rsid w:val="00FA292F"/>
    <w:rsid w:val="00FC2A20"/>
    <w:rsid w:val="00FC5BC8"/>
    <w:rsid w:val="00FD4545"/>
    <w:rsid w:val="00FF1C7E"/>
    <w:rsid w:val="00FF292C"/>
    <w:rsid w:val="01987FE8"/>
    <w:rsid w:val="04A40A52"/>
    <w:rsid w:val="05AB5E10"/>
    <w:rsid w:val="067216F5"/>
    <w:rsid w:val="0FC401FA"/>
    <w:rsid w:val="13D13232"/>
    <w:rsid w:val="184078BA"/>
    <w:rsid w:val="25714529"/>
    <w:rsid w:val="2657516D"/>
    <w:rsid w:val="28C773CB"/>
    <w:rsid w:val="2C2E6CCF"/>
    <w:rsid w:val="305E2873"/>
    <w:rsid w:val="31EA5761"/>
    <w:rsid w:val="3A4B4EF0"/>
    <w:rsid w:val="3BC92571"/>
    <w:rsid w:val="40842F0A"/>
    <w:rsid w:val="43653E9E"/>
    <w:rsid w:val="4BAE374C"/>
    <w:rsid w:val="4CA57245"/>
    <w:rsid w:val="4E751CA7"/>
    <w:rsid w:val="54D703C0"/>
    <w:rsid w:val="592C33EC"/>
    <w:rsid w:val="599975CF"/>
    <w:rsid w:val="5E47584B"/>
    <w:rsid w:val="5F6F5473"/>
    <w:rsid w:val="60EC26DA"/>
    <w:rsid w:val="60EE2705"/>
    <w:rsid w:val="62394602"/>
    <w:rsid w:val="65A417D5"/>
    <w:rsid w:val="667534F5"/>
    <w:rsid w:val="6C9C4531"/>
    <w:rsid w:val="70E028AE"/>
    <w:rsid w:val="7C110EE5"/>
    <w:rsid w:val="7D25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qFormat/>
    <w:locked/>
    <w:uiPriority w:val="0"/>
    <w:rPr>
      <w:rFonts w:ascii="宋体" w:hAnsi="宋体" w:eastAsia="宋体"/>
    </w:rPr>
  </w:style>
  <w:style w:type="paragraph" w:customStyle="1" w:styleId="15">
    <w:name w:val="段"/>
    <w:link w:val="14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宋体" w:eastAsia="宋体" w:cstheme="minorBidi"/>
      <w:kern w:val="2"/>
      <w:sz w:val="21"/>
      <w:szCs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988E1-76D2-4FC1-ADF5-7CCA0C23B5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6</Pages>
  <Words>213</Words>
  <Characters>1217</Characters>
  <Lines>10</Lines>
  <Paragraphs>2</Paragraphs>
  <TotalTime>9</TotalTime>
  <ScaleCrop>false</ScaleCrop>
  <LinksUpToDate>false</LinksUpToDate>
  <CharactersWithSpaces>1428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4T07:26:00Z</dcterms:created>
  <dc:creator>个人用户</dc:creator>
  <cp:lastModifiedBy>Administrator</cp:lastModifiedBy>
  <dcterms:modified xsi:type="dcterms:W3CDTF">2022-08-17T05:49:54Z</dcterms:modified>
  <cp:revision>1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BE4346A6CAB2460CA55076667C06843A</vt:lpwstr>
  </property>
</Properties>
</file>